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D10308" w:rsidP="003B68C3">
            <w:pPr>
              <w:rPr>
                <w:u w:val="single"/>
              </w:rPr>
            </w:pPr>
            <w:r>
              <w:rPr>
                <w:u w:val="single"/>
              </w:rPr>
              <w:t>31 марта 2022 года</w:t>
            </w:r>
          </w:p>
        </w:tc>
        <w:tc>
          <w:tcPr>
            <w:tcW w:w="4336" w:type="dxa"/>
          </w:tcPr>
          <w:p w:rsidR="00CD43FB" w:rsidRPr="00AE78F3" w:rsidRDefault="00CD43FB" w:rsidP="00D10308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D10308">
              <w:rPr>
                <w:u w:val="single"/>
              </w:rPr>
              <w:t>244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2A046F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>О</w:t>
            </w:r>
            <w:r w:rsidR="002A046F">
              <w:rPr>
                <w:sz w:val="28"/>
                <w:szCs w:val="28"/>
              </w:rPr>
              <w:t xml:space="preserve"> </w:t>
            </w:r>
            <w:r w:rsidR="00407074">
              <w:rPr>
                <w:sz w:val="28"/>
                <w:szCs w:val="28"/>
              </w:rPr>
              <w:t xml:space="preserve">внесении изменений в постановление администрации Воскресенского муниципального района Нижегородской области от 25 января 2022 года № 47 "О </w:t>
            </w:r>
            <w:r w:rsidR="002A046F">
              <w:rPr>
                <w:sz w:val="28"/>
                <w:szCs w:val="28"/>
              </w:rPr>
              <w:t>закреплении муниципальных образовательных организаций за конкретными территориями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4F5756">
      <w:pPr>
        <w:ind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A046F">
        <w:rPr>
          <w:sz w:val="28"/>
          <w:szCs w:val="28"/>
        </w:rPr>
        <w:t xml:space="preserve">целях реализации пункта 6 статьи 9 Федерального закона от 29 декабря 2012 года № 273-ФЗ «Об образовании в Российской Федерации», </w:t>
      </w:r>
      <w:r w:rsidR="008605BF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817C08" w:rsidRDefault="00165997" w:rsidP="004F57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817C08">
        <w:rPr>
          <w:sz w:val="28"/>
          <w:szCs w:val="28"/>
        </w:rPr>
        <w:t>Внести изменения в постановление администрации Воскресенского муниципального района Нижегородской области от 25 января 2022 года № 47 «О закреплении муниципальных образовательных организаций за конкретными территориями Воскресенского муниципального района Нижегородской области», изложив Приложение к постановлению в новой редакции.</w:t>
      </w:r>
    </w:p>
    <w:p w:rsidR="002A046F" w:rsidRDefault="00713629" w:rsidP="004F57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046F">
        <w:rPr>
          <w:sz w:val="28"/>
          <w:szCs w:val="28"/>
        </w:rPr>
        <w:t>Управлению образования администрации Воскресенского муниципального района Нижегородской области</w:t>
      </w:r>
      <w:r w:rsidR="00817C08">
        <w:rPr>
          <w:sz w:val="28"/>
          <w:szCs w:val="28"/>
        </w:rPr>
        <w:t xml:space="preserve"> д</w:t>
      </w:r>
      <w:r w:rsidR="002A046F">
        <w:rPr>
          <w:sz w:val="28"/>
          <w:szCs w:val="28"/>
        </w:rPr>
        <w:t xml:space="preserve">овести до сведения </w:t>
      </w:r>
      <w:r w:rsidR="00081E44">
        <w:rPr>
          <w:sz w:val="28"/>
          <w:szCs w:val="28"/>
        </w:rPr>
        <w:t>руководителей муниципальных образовательных организаций настоящее постановление.</w:t>
      </w:r>
    </w:p>
    <w:p w:rsidR="000C337B" w:rsidRDefault="00081E44" w:rsidP="004F57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817C08" w:rsidP="004F57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5FF8">
        <w:rPr>
          <w:sz w:val="28"/>
          <w:szCs w:val="28"/>
        </w:rPr>
        <w:t>.</w:t>
      </w:r>
      <w:r w:rsidR="000C337B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0C337B">
        <w:rPr>
          <w:sz w:val="28"/>
          <w:szCs w:val="28"/>
        </w:rPr>
        <w:t>на</w:t>
      </w:r>
      <w:proofErr w:type="gramEnd"/>
      <w:r w:rsidR="000C337B">
        <w:rPr>
          <w:sz w:val="28"/>
          <w:szCs w:val="28"/>
        </w:rPr>
        <w:t xml:space="preserve">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4F5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4F5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182BF2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46F" w:rsidRPr="004F5756" w:rsidRDefault="002A046F" w:rsidP="004F5756">
      <w:pPr>
        <w:jc w:val="right"/>
        <w:rPr>
          <w:sz w:val="26"/>
          <w:szCs w:val="26"/>
        </w:rPr>
      </w:pPr>
      <w:r w:rsidRPr="004F5756">
        <w:rPr>
          <w:sz w:val="26"/>
          <w:szCs w:val="26"/>
        </w:rPr>
        <w:lastRenderedPageBreak/>
        <w:t>Приложение</w:t>
      </w:r>
    </w:p>
    <w:p w:rsidR="002A046F" w:rsidRPr="004F5756" w:rsidRDefault="002A046F" w:rsidP="004F5756">
      <w:pPr>
        <w:jc w:val="right"/>
        <w:rPr>
          <w:sz w:val="26"/>
          <w:szCs w:val="26"/>
        </w:rPr>
      </w:pPr>
      <w:r w:rsidRPr="004F5756">
        <w:rPr>
          <w:sz w:val="26"/>
          <w:szCs w:val="26"/>
        </w:rPr>
        <w:t>к постановлению администрации</w:t>
      </w:r>
    </w:p>
    <w:p w:rsidR="004F5756" w:rsidRPr="004F5756" w:rsidRDefault="002A046F" w:rsidP="004F5756">
      <w:pPr>
        <w:jc w:val="right"/>
        <w:rPr>
          <w:sz w:val="26"/>
          <w:szCs w:val="26"/>
        </w:rPr>
      </w:pPr>
      <w:r w:rsidRPr="004F5756">
        <w:rPr>
          <w:sz w:val="26"/>
          <w:szCs w:val="26"/>
        </w:rPr>
        <w:t>Воскресенского муниципального района</w:t>
      </w:r>
    </w:p>
    <w:p w:rsidR="002A046F" w:rsidRPr="004F5756" w:rsidRDefault="002A046F" w:rsidP="004F5756">
      <w:pPr>
        <w:jc w:val="right"/>
        <w:rPr>
          <w:sz w:val="26"/>
          <w:szCs w:val="26"/>
        </w:rPr>
      </w:pPr>
      <w:r w:rsidRPr="004F5756">
        <w:rPr>
          <w:sz w:val="26"/>
          <w:szCs w:val="26"/>
        </w:rPr>
        <w:t>Нижегородской области</w:t>
      </w:r>
    </w:p>
    <w:p w:rsidR="002A046F" w:rsidRPr="004F5756" w:rsidRDefault="002A046F" w:rsidP="004F5756">
      <w:pPr>
        <w:jc w:val="right"/>
        <w:rPr>
          <w:sz w:val="26"/>
          <w:szCs w:val="26"/>
        </w:rPr>
      </w:pPr>
      <w:r w:rsidRPr="004F5756">
        <w:rPr>
          <w:sz w:val="26"/>
          <w:szCs w:val="26"/>
        </w:rPr>
        <w:t>от</w:t>
      </w:r>
      <w:r w:rsidR="00D10308">
        <w:rPr>
          <w:sz w:val="26"/>
          <w:szCs w:val="26"/>
        </w:rPr>
        <w:t xml:space="preserve"> 31 марта </w:t>
      </w:r>
      <w:r w:rsidRPr="004F5756">
        <w:rPr>
          <w:sz w:val="26"/>
          <w:szCs w:val="26"/>
        </w:rPr>
        <w:t>20</w:t>
      </w:r>
      <w:r w:rsidR="00D10308">
        <w:rPr>
          <w:sz w:val="26"/>
          <w:szCs w:val="26"/>
        </w:rPr>
        <w:t>22</w:t>
      </w:r>
      <w:r w:rsidRPr="004F5756">
        <w:rPr>
          <w:sz w:val="26"/>
          <w:szCs w:val="26"/>
        </w:rPr>
        <w:t xml:space="preserve"> года №</w:t>
      </w:r>
      <w:r w:rsidR="00D10308">
        <w:rPr>
          <w:sz w:val="26"/>
          <w:szCs w:val="26"/>
        </w:rPr>
        <w:t xml:space="preserve"> 244</w:t>
      </w:r>
    </w:p>
    <w:p w:rsidR="002A046F" w:rsidRPr="004F5756" w:rsidRDefault="002A046F" w:rsidP="004F5756">
      <w:pPr>
        <w:jc w:val="right"/>
        <w:rPr>
          <w:sz w:val="26"/>
          <w:szCs w:val="26"/>
        </w:rPr>
      </w:pPr>
    </w:p>
    <w:p w:rsidR="002A046F" w:rsidRPr="004F5756" w:rsidRDefault="005C71D5" w:rsidP="004F5756">
      <w:pPr>
        <w:jc w:val="center"/>
        <w:rPr>
          <w:sz w:val="26"/>
          <w:szCs w:val="26"/>
        </w:rPr>
      </w:pPr>
      <w:r w:rsidRPr="004F5756">
        <w:rPr>
          <w:sz w:val="26"/>
          <w:szCs w:val="26"/>
        </w:rPr>
        <w:t>Перечень</w:t>
      </w:r>
      <w:r w:rsidR="002A046F" w:rsidRPr="004F5756">
        <w:rPr>
          <w:sz w:val="26"/>
          <w:szCs w:val="26"/>
        </w:rPr>
        <w:t xml:space="preserve"> муниципальных образовательных </w:t>
      </w:r>
      <w:r w:rsidR="00A47FDF" w:rsidRPr="004F5756">
        <w:rPr>
          <w:sz w:val="26"/>
          <w:szCs w:val="26"/>
        </w:rPr>
        <w:t>организаций</w:t>
      </w:r>
      <w:r w:rsidRPr="004F5756">
        <w:rPr>
          <w:sz w:val="26"/>
          <w:szCs w:val="26"/>
        </w:rPr>
        <w:t>, закрепляемых</w:t>
      </w:r>
      <w:r w:rsidR="002A046F" w:rsidRPr="004F5756">
        <w:rPr>
          <w:sz w:val="26"/>
          <w:szCs w:val="26"/>
        </w:rPr>
        <w:t xml:space="preserve"> за конкретными территориями Воскресенского муниципального района Нижегородской области</w:t>
      </w:r>
    </w:p>
    <w:p w:rsidR="002A046F" w:rsidRPr="004F5756" w:rsidRDefault="002A046F" w:rsidP="004F5756">
      <w:pPr>
        <w:jc w:val="center"/>
        <w:rPr>
          <w:sz w:val="26"/>
          <w:szCs w:val="26"/>
        </w:rPr>
      </w:pPr>
    </w:p>
    <w:tbl>
      <w:tblPr>
        <w:tblW w:w="9373" w:type="dxa"/>
        <w:jc w:val="center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268"/>
        <w:gridCol w:w="4261"/>
      </w:tblGrid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595ECF">
            <w:pPr>
              <w:ind w:right="-6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униципа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817C08" w:rsidP="002A046F">
            <w:pPr>
              <w:ind w:right="4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ализуемые программ</w:t>
            </w:r>
            <w:r w:rsidR="00403E2E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ind w:right="4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селенные пункты, входящие в закрепленную территорию</w:t>
            </w:r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817C08" w:rsidP="00D10308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общеобразовательное учреждение Благовещенская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817C08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ое общее, основное общее, среднее общее  образование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сташ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носо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Апар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Благовещ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уди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Знам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арас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лад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ороб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рас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ев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ичуж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Погат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п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ползу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руд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узеево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усе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еме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оловь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тре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ишкино</w:t>
            </w:r>
            <w:proofErr w:type="spellEnd"/>
          </w:p>
        </w:tc>
      </w:tr>
      <w:tr w:rsidR="00A47FDF" w:rsidTr="00595ECF">
        <w:trPr>
          <w:trHeight w:val="1175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FDF" w:rsidRDefault="00A47FDF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общеобразовательное учреждение Богородская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FDF" w:rsidRDefault="00A47FDF" w:rsidP="00E260E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ород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рис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осогор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ала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Урубково</w:t>
            </w:r>
            <w:proofErr w:type="spellEnd"/>
          </w:p>
          <w:p w:rsidR="00A47FDF" w:rsidRDefault="00A47FDF" w:rsidP="00E260E4">
            <w:pPr>
              <w:jc w:val="both"/>
              <w:rPr>
                <w:sz w:val="26"/>
                <w:szCs w:val="26"/>
              </w:rPr>
            </w:pPr>
          </w:p>
        </w:tc>
      </w:tr>
      <w:tr w:rsidR="00A47FDF" w:rsidTr="007B147C">
        <w:trPr>
          <w:trHeight w:val="1608"/>
          <w:jc w:val="center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E260E4">
            <w:pPr>
              <w:jc w:val="both"/>
              <w:rPr>
                <w:sz w:val="26"/>
                <w:szCs w:val="26"/>
              </w:rPr>
            </w:pPr>
            <w:proofErr w:type="spellStart"/>
            <w:r w:rsidRPr="00C95CAF">
              <w:rPr>
                <w:sz w:val="26"/>
                <w:szCs w:val="26"/>
              </w:rPr>
              <w:t>д</w:t>
            </w:r>
            <w:proofErr w:type="gramStart"/>
            <w:r w:rsidRPr="00C95CAF">
              <w:rPr>
                <w:sz w:val="26"/>
                <w:szCs w:val="26"/>
              </w:rPr>
              <w:t>.Е</w:t>
            </w:r>
            <w:proofErr w:type="gramEnd"/>
            <w:r w:rsidRPr="00C95CAF">
              <w:rPr>
                <w:sz w:val="26"/>
                <w:szCs w:val="26"/>
              </w:rPr>
              <w:t>горово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Бовырино</w:t>
            </w:r>
            <w:proofErr w:type="spellEnd"/>
            <w:r w:rsidRPr="00C95CAF">
              <w:rPr>
                <w:sz w:val="26"/>
                <w:szCs w:val="26"/>
              </w:rPr>
              <w:t>,</w:t>
            </w:r>
            <w:r w:rsidR="005C71D5">
              <w:rPr>
                <w:sz w:val="26"/>
                <w:szCs w:val="26"/>
              </w:rPr>
              <w:t xml:space="preserve"> </w:t>
            </w:r>
            <w:proofErr w:type="spellStart"/>
            <w:r w:rsidRPr="00C95CAF">
              <w:rPr>
                <w:sz w:val="26"/>
                <w:szCs w:val="26"/>
              </w:rPr>
              <w:t>д.Дубовка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Дунаевы</w:t>
            </w:r>
            <w:proofErr w:type="spellEnd"/>
            <w:r w:rsidRPr="00C95CAF">
              <w:rPr>
                <w:sz w:val="26"/>
                <w:szCs w:val="26"/>
              </w:rPr>
              <w:t xml:space="preserve"> Поляны, </w:t>
            </w:r>
            <w:proofErr w:type="spellStart"/>
            <w:r w:rsidRPr="00C95CAF">
              <w:rPr>
                <w:sz w:val="26"/>
                <w:szCs w:val="26"/>
              </w:rPr>
              <w:t>д.Ерзово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п.Красная</w:t>
            </w:r>
            <w:proofErr w:type="spellEnd"/>
            <w:r w:rsidRPr="00C95CAF">
              <w:rPr>
                <w:sz w:val="26"/>
                <w:szCs w:val="26"/>
              </w:rPr>
              <w:t xml:space="preserve"> Звезда, д. </w:t>
            </w:r>
            <w:proofErr w:type="spellStart"/>
            <w:r w:rsidRPr="00C95CAF">
              <w:rPr>
                <w:sz w:val="26"/>
                <w:szCs w:val="26"/>
              </w:rPr>
              <w:t>Люнда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Осиновка</w:t>
            </w:r>
            <w:proofErr w:type="spellEnd"/>
            <w:r w:rsidRPr="00C95CAF">
              <w:rPr>
                <w:sz w:val="26"/>
                <w:szCs w:val="26"/>
              </w:rPr>
              <w:t>,</w:t>
            </w:r>
          </w:p>
          <w:p w:rsidR="00A47FDF" w:rsidRDefault="00A47FDF" w:rsidP="005C71D5">
            <w:pPr>
              <w:jc w:val="both"/>
              <w:rPr>
                <w:sz w:val="26"/>
                <w:szCs w:val="26"/>
              </w:rPr>
            </w:pPr>
            <w:proofErr w:type="spellStart"/>
            <w:r w:rsidRPr="00C95CAF">
              <w:rPr>
                <w:sz w:val="26"/>
                <w:szCs w:val="26"/>
              </w:rPr>
              <w:t>с</w:t>
            </w:r>
            <w:proofErr w:type="gramStart"/>
            <w:r w:rsidRPr="00C95CAF">
              <w:rPr>
                <w:sz w:val="26"/>
                <w:szCs w:val="26"/>
              </w:rPr>
              <w:t>.Н</w:t>
            </w:r>
            <w:proofErr w:type="gramEnd"/>
            <w:r w:rsidRPr="00C95CAF">
              <w:rPr>
                <w:sz w:val="26"/>
                <w:szCs w:val="26"/>
              </w:rPr>
              <w:t>естиары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Автулиха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Быстрец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Завод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Заозерье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Клюкино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Марково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Никанов</w:t>
            </w:r>
            <w:r>
              <w:rPr>
                <w:sz w:val="26"/>
                <w:szCs w:val="26"/>
              </w:rPr>
              <w:t>о</w:t>
            </w:r>
            <w:proofErr w:type="spellEnd"/>
          </w:p>
        </w:tc>
      </w:tr>
      <w:tr w:rsidR="00A47FDF" w:rsidTr="00A47FDF">
        <w:trPr>
          <w:trHeight w:val="589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Филиал Муниципального общеобразовательного учреждения Богородской средней школы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Егоров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осно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Pr="00C95CAF" w:rsidRDefault="00A47FDF" w:rsidP="00A47FDF">
            <w:pPr>
              <w:jc w:val="both"/>
              <w:rPr>
                <w:sz w:val="26"/>
                <w:szCs w:val="26"/>
              </w:rPr>
            </w:pPr>
            <w:proofErr w:type="spellStart"/>
            <w:r w:rsidRPr="00C95CAF">
              <w:rPr>
                <w:sz w:val="26"/>
                <w:szCs w:val="26"/>
              </w:rPr>
              <w:t>д</w:t>
            </w:r>
            <w:proofErr w:type="gramStart"/>
            <w:r w:rsidRPr="00C95CAF">
              <w:rPr>
                <w:sz w:val="26"/>
                <w:szCs w:val="26"/>
              </w:rPr>
              <w:t>.Е</w:t>
            </w:r>
            <w:proofErr w:type="gramEnd"/>
            <w:r w:rsidRPr="00C95CAF">
              <w:rPr>
                <w:sz w:val="26"/>
                <w:szCs w:val="26"/>
              </w:rPr>
              <w:t>горово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Бовырино</w:t>
            </w:r>
            <w:proofErr w:type="spellEnd"/>
            <w:r w:rsidRPr="00C95CAF">
              <w:rPr>
                <w:sz w:val="26"/>
                <w:szCs w:val="26"/>
              </w:rPr>
              <w:t>,</w:t>
            </w:r>
            <w:r w:rsidR="005C71D5">
              <w:rPr>
                <w:sz w:val="26"/>
                <w:szCs w:val="26"/>
              </w:rPr>
              <w:t xml:space="preserve"> </w:t>
            </w:r>
            <w:proofErr w:type="spellStart"/>
            <w:r w:rsidR="00595ECF">
              <w:rPr>
                <w:sz w:val="26"/>
                <w:szCs w:val="26"/>
              </w:rPr>
              <w:t>д.Д</w:t>
            </w:r>
            <w:r w:rsidRPr="00C95CAF">
              <w:rPr>
                <w:sz w:val="26"/>
                <w:szCs w:val="26"/>
              </w:rPr>
              <w:t>убовка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Дунаевы</w:t>
            </w:r>
            <w:proofErr w:type="spellEnd"/>
            <w:r w:rsidRPr="00C95CAF">
              <w:rPr>
                <w:sz w:val="26"/>
                <w:szCs w:val="26"/>
              </w:rPr>
              <w:t xml:space="preserve"> Поляны, </w:t>
            </w:r>
            <w:proofErr w:type="spellStart"/>
            <w:r w:rsidRPr="00C95CAF">
              <w:rPr>
                <w:sz w:val="26"/>
                <w:szCs w:val="26"/>
              </w:rPr>
              <w:t>д.Ерзово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п.Красная</w:t>
            </w:r>
            <w:proofErr w:type="spellEnd"/>
            <w:r w:rsidRPr="00C95CAF">
              <w:rPr>
                <w:sz w:val="26"/>
                <w:szCs w:val="26"/>
              </w:rPr>
              <w:t xml:space="preserve"> Звезда, д. </w:t>
            </w:r>
            <w:proofErr w:type="spellStart"/>
            <w:r w:rsidRPr="00C95CAF">
              <w:rPr>
                <w:sz w:val="26"/>
                <w:szCs w:val="26"/>
              </w:rPr>
              <w:t>Люнда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  <w:proofErr w:type="spellStart"/>
            <w:r w:rsidRPr="00C95CAF">
              <w:rPr>
                <w:sz w:val="26"/>
                <w:szCs w:val="26"/>
              </w:rPr>
              <w:t>д.Осиновка</w:t>
            </w:r>
            <w:proofErr w:type="spellEnd"/>
            <w:r w:rsidRPr="00C95CAF">
              <w:rPr>
                <w:sz w:val="26"/>
                <w:szCs w:val="26"/>
              </w:rPr>
              <w:t xml:space="preserve">, </w:t>
            </w:r>
          </w:p>
          <w:p w:rsidR="00A47FDF" w:rsidRDefault="00A47FDF" w:rsidP="00A47FDF">
            <w:pPr>
              <w:jc w:val="both"/>
              <w:rPr>
                <w:sz w:val="26"/>
                <w:szCs w:val="26"/>
              </w:rPr>
            </w:pPr>
          </w:p>
        </w:tc>
      </w:tr>
      <w:tr w:rsidR="00A47FDF" w:rsidTr="00A47FDF">
        <w:trPr>
          <w:trHeight w:val="589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A47FD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Филиал Муниципального общеобразовательного учреждения Богородской средней школы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Нестиар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осно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Pr="00C95CAF" w:rsidRDefault="005C71D5" w:rsidP="00A47F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иар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вту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</w:t>
            </w:r>
            <w:r w:rsidR="00A47FDF" w:rsidRPr="00C95CAF">
              <w:rPr>
                <w:sz w:val="26"/>
                <w:szCs w:val="26"/>
              </w:rPr>
              <w:t>Быстрец</w:t>
            </w:r>
            <w:proofErr w:type="spellEnd"/>
            <w:r w:rsidR="00A47FDF" w:rsidRPr="00C95CAF">
              <w:rPr>
                <w:sz w:val="26"/>
                <w:szCs w:val="26"/>
              </w:rPr>
              <w:t xml:space="preserve">, </w:t>
            </w:r>
            <w:proofErr w:type="spellStart"/>
            <w:r w:rsidR="00A47FDF" w:rsidRPr="00C95CAF">
              <w:rPr>
                <w:sz w:val="26"/>
                <w:szCs w:val="26"/>
              </w:rPr>
              <w:t>д.Завод</w:t>
            </w:r>
            <w:proofErr w:type="spellEnd"/>
            <w:r w:rsidR="00A47FDF" w:rsidRPr="00C95CAF">
              <w:rPr>
                <w:sz w:val="26"/>
                <w:szCs w:val="26"/>
              </w:rPr>
              <w:t xml:space="preserve">, </w:t>
            </w:r>
            <w:proofErr w:type="spellStart"/>
            <w:r w:rsidR="00A47FDF" w:rsidRPr="00C95CAF">
              <w:rPr>
                <w:sz w:val="26"/>
                <w:szCs w:val="26"/>
              </w:rPr>
              <w:t>д.Заозерье</w:t>
            </w:r>
            <w:proofErr w:type="spellEnd"/>
            <w:r w:rsidR="00A47FDF" w:rsidRPr="00C95CAF">
              <w:rPr>
                <w:sz w:val="26"/>
                <w:szCs w:val="26"/>
              </w:rPr>
              <w:t xml:space="preserve">, </w:t>
            </w:r>
            <w:proofErr w:type="spellStart"/>
            <w:r w:rsidR="00A47FDF" w:rsidRPr="00C95CAF">
              <w:rPr>
                <w:sz w:val="26"/>
                <w:szCs w:val="26"/>
              </w:rPr>
              <w:t>д.Клюкино</w:t>
            </w:r>
            <w:proofErr w:type="spellEnd"/>
            <w:r w:rsidR="00A47FDF" w:rsidRPr="00C95CAF">
              <w:rPr>
                <w:sz w:val="26"/>
                <w:szCs w:val="26"/>
              </w:rPr>
              <w:t xml:space="preserve">, </w:t>
            </w:r>
            <w:proofErr w:type="spellStart"/>
            <w:r w:rsidR="00A47FDF" w:rsidRPr="00C95CAF">
              <w:rPr>
                <w:sz w:val="26"/>
                <w:szCs w:val="26"/>
              </w:rPr>
              <w:t>д.Марково</w:t>
            </w:r>
            <w:proofErr w:type="spellEnd"/>
            <w:r w:rsidR="00A47FDF" w:rsidRPr="00C95CAF">
              <w:rPr>
                <w:sz w:val="26"/>
                <w:szCs w:val="26"/>
              </w:rPr>
              <w:t xml:space="preserve">, </w:t>
            </w:r>
            <w:proofErr w:type="spellStart"/>
            <w:r w:rsidR="00A47FDF" w:rsidRPr="00C95CAF">
              <w:rPr>
                <w:sz w:val="26"/>
                <w:szCs w:val="26"/>
              </w:rPr>
              <w:t>д.Никанов</w:t>
            </w:r>
            <w:r w:rsidR="00A47FDF">
              <w:rPr>
                <w:sz w:val="26"/>
                <w:szCs w:val="26"/>
              </w:rPr>
              <w:t>о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Муниципальное </w:t>
            </w:r>
            <w:r>
              <w:rPr>
                <w:sz w:val="26"/>
                <w:szCs w:val="26"/>
                <w:lang w:val="ru-RU" w:eastAsia="ru-RU"/>
              </w:rPr>
              <w:lastRenderedPageBreak/>
              <w:t xml:space="preserve">общеобразовательное учреждение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Большеполь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осно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E260E4" w:rsidP="005C5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чальное общее, </w:t>
            </w:r>
            <w:r>
              <w:rPr>
                <w:sz w:val="26"/>
                <w:szCs w:val="26"/>
              </w:rPr>
              <w:lastRenderedPageBreak/>
              <w:t>основное общее</w:t>
            </w:r>
            <w:r w:rsidR="005C5782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C95CAF" w:rsidP="00C95C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Поле, </w:t>
            </w:r>
            <w:proofErr w:type="spellStart"/>
            <w:r w:rsidR="00817C08">
              <w:rPr>
                <w:sz w:val="26"/>
                <w:szCs w:val="26"/>
              </w:rPr>
              <w:t>д.Большая</w:t>
            </w:r>
            <w:proofErr w:type="spellEnd"/>
            <w:r w:rsidR="00817C08">
              <w:rPr>
                <w:sz w:val="26"/>
                <w:szCs w:val="26"/>
              </w:rPr>
              <w:t xml:space="preserve"> </w:t>
            </w:r>
            <w:proofErr w:type="spellStart"/>
            <w:r w:rsidR="00817C08">
              <w:rPr>
                <w:sz w:val="26"/>
                <w:szCs w:val="26"/>
              </w:rPr>
              <w:lastRenderedPageBreak/>
              <w:t>Юронг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Изъян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Кузнец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Малая</w:t>
            </w:r>
            <w:proofErr w:type="spellEnd"/>
            <w:r w:rsidR="00817C08">
              <w:rPr>
                <w:sz w:val="26"/>
                <w:szCs w:val="26"/>
              </w:rPr>
              <w:t xml:space="preserve"> </w:t>
            </w:r>
            <w:proofErr w:type="spellStart"/>
            <w:r w:rsidR="00817C08">
              <w:rPr>
                <w:sz w:val="26"/>
                <w:szCs w:val="26"/>
              </w:rPr>
              <w:t>Юронг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Нестер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Ошараш</w:t>
            </w:r>
            <w:proofErr w:type="spellEnd"/>
            <w:r w:rsidR="00817C08">
              <w:rPr>
                <w:sz w:val="26"/>
                <w:szCs w:val="26"/>
              </w:rPr>
              <w:t xml:space="preserve"> </w:t>
            </w:r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Муниципальное общеобразовательное учреждение Владимирская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5C5782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C95CAF" w:rsidP="00C95CA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ладими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Александров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Аршин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аран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ольшие</w:t>
            </w:r>
            <w:proofErr w:type="spellEnd"/>
            <w:r w:rsidR="00817C08">
              <w:rPr>
                <w:sz w:val="26"/>
                <w:szCs w:val="26"/>
              </w:rPr>
              <w:t xml:space="preserve"> Ключи, </w:t>
            </w:r>
            <w:proofErr w:type="spellStart"/>
            <w:r w:rsidR="00817C08">
              <w:rPr>
                <w:sz w:val="26"/>
                <w:szCs w:val="26"/>
              </w:rPr>
              <w:t>д.Быдрей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Зимар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Камен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Лобачи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Мартьян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Осинов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Пигале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Пузее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Рассад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Топан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Шадр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Шишен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</w:t>
            </w:r>
            <w:r w:rsidR="00817C08">
              <w:rPr>
                <w:sz w:val="26"/>
                <w:szCs w:val="26"/>
              </w:rPr>
              <w:t>.Шурговаш</w:t>
            </w:r>
            <w:proofErr w:type="spellEnd"/>
          </w:p>
        </w:tc>
      </w:tr>
      <w:tr w:rsidR="005C5782" w:rsidTr="00A47FDF">
        <w:trPr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782" w:rsidRDefault="005C5782" w:rsidP="003F042A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общеобразовательное учреждение Воздвиженская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2" w:rsidRDefault="005C5782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82" w:rsidRDefault="00AD6954" w:rsidP="00CE24C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здвиж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Большие</w:t>
            </w:r>
            <w:proofErr w:type="spellEnd"/>
            <w:r w:rsidR="005C5782">
              <w:rPr>
                <w:sz w:val="26"/>
                <w:szCs w:val="26"/>
              </w:rPr>
              <w:t xml:space="preserve"> Отары, </w:t>
            </w:r>
            <w:proofErr w:type="spellStart"/>
            <w:r w:rsidR="005C5782">
              <w:rPr>
                <w:sz w:val="26"/>
                <w:szCs w:val="26"/>
              </w:rPr>
              <w:t>д.Большие</w:t>
            </w:r>
            <w:proofErr w:type="spellEnd"/>
            <w:r w:rsidR="005C5782">
              <w:rPr>
                <w:sz w:val="26"/>
                <w:szCs w:val="26"/>
              </w:rPr>
              <w:t xml:space="preserve"> Поляны, </w:t>
            </w:r>
            <w:proofErr w:type="spellStart"/>
            <w:r w:rsidR="005C5782">
              <w:rPr>
                <w:sz w:val="26"/>
                <w:szCs w:val="26"/>
              </w:rPr>
              <w:t>д.Большое</w:t>
            </w:r>
            <w:proofErr w:type="spellEnd"/>
            <w:r w:rsidR="005C5782">
              <w:rPr>
                <w:sz w:val="26"/>
                <w:szCs w:val="26"/>
              </w:rPr>
              <w:t xml:space="preserve"> </w:t>
            </w:r>
            <w:proofErr w:type="spellStart"/>
            <w:r w:rsidR="005C5782">
              <w:rPr>
                <w:sz w:val="26"/>
                <w:szCs w:val="26"/>
              </w:rPr>
              <w:t>Иевлево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Большое</w:t>
            </w:r>
            <w:proofErr w:type="spellEnd"/>
            <w:r w:rsidR="005C5782">
              <w:rPr>
                <w:sz w:val="26"/>
                <w:szCs w:val="26"/>
              </w:rPr>
              <w:t xml:space="preserve"> </w:t>
            </w:r>
            <w:proofErr w:type="spellStart"/>
            <w:r w:rsidR="005C5782">
              <w:rPr>
                <w:sz w:val="26"/>
                <w:szCs w:val="26"/>
              </w:rPr>
              <w:t>Содомово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с.Воздвиженское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Заболотное</w:t>
            </w:r>
            <w:proofErr w:type="spellEnd"/>
            <w:r w:rsidR="005C5782">
              <w:rPr>
                <w:sz w:val="26"/>
                <w:szCs w:val="26"/>
              </w:rPr>
              <w:t xml:space="preserve">, п. Ижма, </w:t>
            </w:r>
            <w:proofErr w:type="spellStart"/>
            <w:r w:rsidR="005C5782">
              <w:rPr>
                <w:sz w:val="26"/>
                <w:szCs w:val="26"/>
              </w:rPr>
              <w:t>д.Малое</w:t>
            </w:r>
            <w:proofErr w:type="spellEnd"/>
            <w:r w:rsidR="005C5782">
              <w:rPr>
                <w:sz w:val="26"/>
                <w:szCs w:val="26"/>
              </w:rPr>
              <w:t xml:space="preserve"> </w:t>
            </w:r>
            <w:proofErr w:type="spellStart"/>
            <w:r w:rsidR="005C5782">
              <w:rPr>
                <w:sz w:val="26"/>
                <w:szCs w:val="26"/>
              </w:rPr>
              <w:t>Иевлево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Малое</w:t>
            </w:r>
            <w:proofErr w:type="spellEnd"/>
            <w:r w:rsidR="005C5782">
              <w:rPr>
                <w:sz w:val="26"/>
                <w:szCs w:val="26"/>
              </w:rPr>
              <w:t xml:space="preserve"> </w:t>
            </w:r>
            <w:proofErr w:type="spellStart"/>
            <w:r w:rsidR="005C5782">
              <w:rPr>
                <w:sz w:val="26"/>
                <w:szCs w:val="26"/>
              </w:rPr>
              <w:t>Содомово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Малые</w:t>
            </w:r>
            <w:proofErr w:type="spellEnd"/>
            <w:r w:rsidR="005C5782">
              <w:rPr>
                <w:sz w:val="26"/>
                <w:szCs w:val="26"/>
              </w:rPr>
              <w:t xml:space="preserve"> Отары, </w:t>
            </w:r>
            <w:proofErr w:type="spellStart"/>
            <w:r w:rsidR="005C5782">
              <w:rPr>
                <w:sz w:val="26"/>
                <w:szCs w:val="26"/>
              </w:rPr>
              <w:t>д.Петрово</w:t>
            </w:r>
            <w:proofErr w:type="spellEnd"/>
            <w:r w:rsidR="005C5782">
              <w:rPr>
                <w:sz w:val="26"/>
                <w:szCs w:val="26"/>
              </w:rPr>
              <w:t xml:space="preserve">, д. </w:t>
            </w:r>
            <w:proofErr w:type="spellStart"/>
            <w:r w:rsidR="005C5782">
              <w:rPr>
                <w:sz w:val="26"/>
                <w:szCs w:val="26"/>
              </w:rPr>
              <w:t>Прудовские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п.Руя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п.Северный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Сухоречье</w:t>
            </w:r>
            <w:proofErr w:type="spellEnd"/>
            <w:r w:rsidR="005C5782">
              <w:rPr>
                <w:sz w:val="26"/>
                <w:szCs w:val="26"/>
              </w:rPr>
              <w:t xml:space="preserve">, </w:t>
            </w:r>
            <w:proofErr w:type="spellStart"/>
            <w:r w:rsidR="005C5782">
              <w:rPr>
                <w:sz w:val="26"/>
                <w:szCs w:val="26"/>
              </w:rPr>
              <w:t>д.Тиханки</w:t>
            </w:r>
            <w:proofErr w:type="spellEnd"/>
            <w:r w:rsidR="005C5782">
              <w:rPr>
                <w:sz w:val="26"/>
                <w:szCs w:val="26"/>
              </w:rPr>
              <w:t xml:space="preserve"> </w:t>
            </w:r>
            <w:proofErr w:type="spellStart"/>
            <w:r w:rsidR="005C5782">
              <w:rPr>
                <w:sz w:val="26"/>
                <w:szCs w:val="26"/>
              </w:rPr>
              <w:t>д.Чистое</w:t>
            </w:r>
            <w:proofErr w:type="spellEnd"/>
            <w:r w:rsidR="005C5782">
              <w:rPr>
                <w:sz w:val="26"/>
                <w:szCs w:val="26"/>
              </w:rPr>
              <w:t xml:space="preserve"> Болото</w:t>
            </w:r>
          </w:p>
        </w:tc>
      </w:tr>
      <w:tr w:rsidR="005C5782" w:rsidTr="00A47FDF">
        <w:trPr>
          <w:jc w:val="center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2" w:rsidRDefault="005C5782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82" w:rsidRDefault="005C5782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AF" w:rsidRDefault="00C95CAF" w:rsidP="00EF769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Поле, </w:t>
            </w:r>
            <w:proofErr w:type="spellStart"/>
            <w:r>
              <w:rPr>
                <w:sz w:val="26"/>
                <w:szCs w:val="26"/>
              </w:rPr>
              <w:t>д.Больш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рон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Изъян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узнец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л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рон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Нестер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шараш</w:t>
            </w:r>
            <w:proofErr w:type="spellEnd"/>
          </w:p>
          <w:p w:rsidR="00C95CAF" w:rsidRDefault="00AD6954" w:rsidP="00EF769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тароуст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звод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Дранич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лизавет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Игнать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расноя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есоч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аскат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Троицкое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образовательное учреждение Воскресенская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132621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F" w:rsidRDefault="00817C08" w:rsidP="00EF769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крес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AD6954" w:rsidRDefault="00AD6954" w:rsidP="00EF769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пуст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ахар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гданово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пустихин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), </w:t>
            </w:r>
            <w:proofErr w:type="spellStart"/>
            <w:r>
              <w:rPr>
                <w:sz w:val="26"/>
                <w:szCs w:val="26"/>
              </w:rPr>
              <w:t>д.Лучи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лоща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Ус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ерныш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ухлом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Щербачих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817C08" w:rsidRDefault="00AD6954" w:rsidP="00AD695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ахрат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рф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Антип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Васильевск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Дубовик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Кузнец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Кучин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Марьино</w:t>
            </w:r>
            <w:proofErr w:type="spellEnd"/>
            <w:r w:rsidR="00817C08">
              <w:rPr>
                <w:sz w:val="26"/>
                <w:szCs w:val="26"/>
              </w:rPr>
              <w:t xml:space="preserve">,  </w:t>
            </w:r>
            <w:proofErr w:type="spellStart"/>
            <w:r w:rsidR="00817C08">
              <w:rPr>
                <w:sz w:val="26"/>
                <w:szCs w:val="26"/>
              </w:rPr>
              <w:t>д.Озерск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Подлесн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Шам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Щербак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Якшиха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Галибихин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средняя шк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132621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AD6954" w:rsidP="00AD695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алиб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араних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ахаре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есходарн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огданово</w:t>
            </w:r>
            <w:proofErr w:type="spellEnd"/>
            <w:r w:rsidR="00132621">
              <w:rPr>
                <w:sz w:val="26"/>
                <w:szCs w:val="26"/>
              </w:rPr>
              <w:t xml:space="preserve"> (Богородский сельский совет)</w:t>
            </w:r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Валявих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r w:rsidR="00817C08">
              <w:rPr>
                <w:sz w:val="26"/>
                <w:szCs w:val="26"/>
              </w:rPr>
              <w:t>.Докук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Евдоким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Звяг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Ладыг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Нагорн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lastRenderedPageBreak/>
              <w:t>д.Соснов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Сухобор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Сысуе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Томилих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Трифак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с.Успенск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Чаннико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Шевелино</w:t>
            </w:r>
            <w:proofErr w:type="spellEnd"/>
          </w:p>
        </w:tc>
      </w:tr>
      <w:tr w:rsidR="00A47FDF" w:rsidTr="00A47FDF">
        <w:trPr>
          <w:trHeight w:val="1233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D10308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Глухов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DF" w:rsidRDefault="00A47FDF" w:rsidP="006E79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лух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лоус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услаево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д.Елкин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Копан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ип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им.Михее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ломерское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д.Поп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одио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ерново</w:t>
            </w:r>
            <w:proofErr w:type="spellEnd"/>
          </w:p>
          <w:p w:rsidR="00A47FDF" w:rsidRDefault="00A47FDF" w:rsidP="00707F8B">
            <w:pPr>
              <w:jc w:val="both"/>
              <w:rPr>
                <w:sz w:val="26"/>
                <w:szCs w:val="26"/>
              </w:rPr>
            </w:pPr>
          </w:p>
        </w:tc>
      </w:tr>
      <w:tr w:rsidR="00A47FDF" w:rsidTr="00CE4D91">
        <w:trPr>
          <w:trHeight w:val="1206"/>
          <w:jc w:val="center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общее, средне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595EC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ый</w:t>
            </w:r>
            <w:proofErr w:type="spellEnd"/>
            <w:r>
              <w:rPr>
                <w:sz w:val="26"/>
                <w:szCs w:val="26"/>
              </w:rPr>
              <w:t xml:space="preserve"> Яр, </w:t>
            </w:r>
            <w:proofErr w:type="spellStart"/>
            <w:r>
              <w:rPr>
                <w:sz w:val="26"/>
                <w:szCs w:val="26"/>
              </w:rPr>
              <w:t>д.Аннен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расная</w:t>
            </w:r>
            <w:proofErr w:type="spellEnd"/>
            <w:r>
              <w:rPr>
                <w:sz w:val="26"/>
                <w:szCs w:val="26"/>
              </w:rPr>
              <w:t xml:space="preserve"> Новь, </w:t>
            </w:r>
            <w:proofErr w:type="spellStart"/>
            <w:r>
              <w:rPr>
                <w:sz w:val="26"/>
                <w:szCs w:val="26"/>
              </w:rPr>
              <w:t>д.Красные</w:t>
            </w:r>
            <w:proofErr w:type="spellEnd"/>
            <w:r>
              <w:rPr>
                <w:sz w:val="26"/>
                <w:szCs w:val="26"/>
              </w:rPr>
              <w:t xml:space="preserve"> Поляны, </w:t>
            </w:r>
            <w:proofErr w:type="spellStart"/>
            <w:r>
              <w:rPr>
                <w:sz w:val="26"/>
                <w:szCs w:val="26"/>
              </w:rPr>
              <w:t>п.Мирны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ляны</w:t>
            </w:r>
            <w:proofErr w:type="spellEnd"/>
          </w:p>
        </w:tc>
      </w:tr>
      <w:tr w:rsidR="00A47FDF" w:rsidTr="00CE4D91">
        <w:trPr>
          <w:trHeight w:val="1206"/>
          <w:jc w:val="center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6E79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лдеж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зводное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ахратов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),  </w:t>
            </w:r>
            <w:proofErr w:type="spellStart"/>
            <w:r>
              <w:rPr>
                <w:sz w:val="26"/>
                <w:szCs w:val="26"/>
              </w:rPr>
              <w:t>д.Копыл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рех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ихт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алово</w:t>
            </w:r>
            <w:proofErr w:type="spellEnd"/>
          </w:p>
        </w:tc>
      </w:tr>
      <w:tr w:rsidR="00A47FDF" w:rsidTr="00A47FDF">
        <w:trPr>
          <w:trHeight w:val="1206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Филиал Муниципального общеобразовательного учреждения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Глуховской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средней школы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Елдеж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осно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DF" w:rsidRDefault="00A47FDF" w:rsidP="006E79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лдеж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зводное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ахратов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),  </w:t>
            </w:r>
            <w:proofErr w:type="spellStart"/>
            <w:r>
              <w:rPr>
                <w:sz w:val="26"/>
                <w:szCs w:val="26"/>
              </w:rPr>
              <w:t>д.Копыл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рех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ихт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алово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Задворков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средня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77791A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, среднее общее 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двор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Кали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али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урдома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9069A0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Староустинская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осно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77791A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, основное обще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C95CAF" w:rsidP="002A04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тароуст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Безводное</w:t>
            </w:r>
            <w:proofErr w:type="spellEnd"/>
            <w:r w:rsidR="00707F8B">
              <w:rPr>
                <w:sz w:val="26"/>
                <w:szCs w:val="26"/>
              </w:rPr>
              <w:t xml:space="preserve"> (</w:t>
            </w:r>
            <w:proofErr w:type="spellStart"/>
            <w:r w:rsidR="00707F8B">
              <w:rPr>
                <w:sz w:val="26"/>
                <w:szCs w:val="26"/>
              </w:rPr>
              <w:t>Староустинский</w:t>
            </w:r>
            <w:proofErr w:type="spellEnd"/>
            <w:r w:rsidR="00707F8B">
              <w:rPr>
                <w:sz w:val="26"/>
                <w:szCs w:val="26"/>
              </w:rPr>
              <w:t xml:space="preserve"> сельский совет)</w:t>
            </w:r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Драничное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Елизаветин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Игнатьево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Краснояр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д.П</w:t>
            </w:r>
            <w:r>
              <w:rPr>
                <w:sz w:val="26"/>
                <w:szCs w:val="26"/>
              </w:rPr>
              <w:t>есоч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аскат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Троицкое</w:t>
            </w:r>
            <w:proofErr w:type="spellEnd"/>
            <w:r w:rsidR="00817C08">
              <w:rPr>
                <w:sz w:val="26"/>
                <w:szCs w:val="26"/>
              </w:rPr>
              <w:t xml:space="preserve"> </w:t>
            </w:r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9069A0">
            <w:pPr>
              <w:pStyle w:val="af3"/>
              <w:jc w:val="both"/>
              <w:rPr>
                <w:b/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общеобразовательное учреждение Красноярская начальная школа –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CF" w:rsidRDefault="00595ECF" w:rsidP="00595E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  <w:p w:rsidR="00817C08" w:rsidRDefault="0077791A" w:rsidP="00595E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общее</w:t>
            </w:r>
            <w:r w:rsidR="006E790A">
              <w:rPr>
                <w:sz w:val="26"/>
                <w:szCs w:val="26"/>
              </w:rPr>
              <w:t xml:space="preserve"> образова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6E790A" w:rsidP="006E790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расный</w:t>
            </w:r>
            <w:proofErr w:type="spellEnd"/>
            <w:r>
              <w:rPr>
                <w:sz w:val="26"/>
                <w:szCs w:val="26"/>
              </w:rPr>
              <w:t xml:space="preserve"> Яр, </w:t>
            </w:r>
            <w:proofErr w:type="spellStart"/>
            <w:r w:rsidR="00817C08">
              <w:rPr>
                <w:sz w:val="26"/>
                <w:szCs w:val="26"/>
              </w:rPr>
              <w:t>д.Анненка</w:t>
            </w:r>
            <w:proofErr w:type="spellEnd"/>
            <w:r w:rsidR="00817C08">
              <w:rPr>
                <w:sz w:val="26"/>
                <w:szCs w:val="26"/>
              </w:rPr>
              <w:t xml:space="preserve">, </w:t>
            </w:r>
            <w:proofErr w:type="spellStart"/>
            <w:r w:rsidR="00817C08">
              <w:rPr>
                <w:sz w:val="26"/>
                <w:szCs w:val="26"/>
              </w:rPr>
              <w:t>п.Мирный</w:t>
            </w:r>
            <w:proofErr w:type="spellEnd"/>
            <w:r w:rsidR="00817C08">
              <w:rPr>
                <w:sz w:val="26"/>
                <w:szCs w:val="26"/>
              </w:rPr>
              <w:t>, д. Красные Поляны, д. Красная Новь, п. Поляны</w:t>
            </w:r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казенное дошкольное образовательное учреждение Воскресенский детский сад №2 «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Семицветик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>»</w:t>
            </w:r>
          </w:p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77791A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Воскресенское, д. </w:t>
            </w:r>
            <w:proofErr w:type="spellStart"/>
            <w:r>
              <w:rPr>
                <w:sz w:val="26"/>
                <w:szCs w:val="26"/>
              </w:rPr>
              <w:t>Чернышиха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Муниципальное казенное дошкольное </w:t>
            </w:r>
            <w:r>
              <w:rPr>
                <w:sz w:val="26"/>
                <w:szCs w:val="26"/>
                <w:lang w:val="ru-RU" w:eastAsia="ru-RU"/>
              </w:rPr>
              <w:lastRenderedPageBreak/>
              <w:t>образовательное учреждение Воскресенский детский сад №4 «Ряб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77791A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Воскресенское, д. </w:t>
            </w:r>
            <w:proofErr w:type="spellStart"/>
            <w:r>
              <w:rPr>
                <w:sz w:val="26"/>
                <w:szCs w:val="26"/>
              </w:rPr>
              <w:t>Чернышиха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Муниципальное казенное дошкольное образовательное учреждение Воскресенский детский сад №7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77791A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Воскресенское, д. </w:t>
            </w:r>
            <w:proofErr w:type="spellStart"/>
            <w:r>
              <w:rPr>
                <w:sz w:val="26"/>
                <w:szCs w:val="26"/>
              </w:rPr>
              <w:t>Чернышиха</w:t>
            </w:r>
            <w:proofErr w:type="spellEnd"/>
          </w:p>
        </w:tc>
      </w:tr>
      <w:tr w:rsidR="00817C08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2A046F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Калинихинский</w:t>
            </w:r>
            <w:proofErr w:type="spellEnd"/>
            <w:r>
              <w:rPr>
                <w:sz w:val="26"/>
                <w:szCs w:val="26"/>
                <w:lang w:val="ru-RU" w:eastAsia="ru-RU"/>
              </w:rPr>
              <w:t xml:space="preserve"> детский сад № 6 «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08" w:rsidRDefault="0077791A" w:rsidP="002A04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08" w:rsidRDefault="00817C08" w:rsidP="000D48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ли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ара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ахар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сходар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гданово</w:t>
            </w:r>
            <w:proofErr w:type="spellEnd"/>
            <w:r w:rsidR="00272011">
              <w:rPr>
                <w:sz w:val="26"/>
                <w:szCs w:val="26"/>
              </w:rPr>
              <w:t xml:space="preserve"> (Богородский сельский совет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Богород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рис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Валяв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Галиб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Доку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вдоким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Задвор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Звяг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али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осогор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урдо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адыг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ала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Нагор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ос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ухобор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ысу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Томи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Трифа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Уруб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Усп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анни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евел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гор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выр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Дуб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Дунаевы</w:t>
            </w:r>
            <w:proofErr w:type="spellEnd"/>
            <w:r>
              <w:rPr>
                <w:sz w:val="26"/>
                <w:szCs w:val="26"/>
              </w:rPr>
              <w:t xml:space="preserve"> Поляны, </w:t>
            </w:r>
            <w:proofErr w:type="spellStart"/>
            <w:r>
              <w:rPr>
                <w:sz w:val="26"/>
                <w:szCs w:val="26"/>
              </w:rPr>
              <w:t>д.Ерз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Красная</w:t>
            </w:r>
            <w:proofErr w:type="spellEnd"/>
            <w:r>
              <w:rPr>
                <w:sz w:val="26"/>
                <w:szCs w:val="26"/>
              </w:rPr>
              <w:t xml:space="preserve"> Звезда, </w:t>
            </w:r>
            <w:proofErr w:type="spellStart"/>
            <w:r>
              <w:rPr>
                <w:sz w:val="26"/>
                <w:szCs w:val="26"/>
              </w:rPr>
              <w:t>д.Люнд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си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Нестиар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вту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ыстрец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Заво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Заозер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лю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р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Ника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рф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нтип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зводное</w:t>
            </w:r>
            <w:proofErr w:type="spellEnd"/>
            <w:r w:rsidR="000D48ED">
              <w:rPr>
                <w:sz w:val="26"/>
                <w:szCs w:val="26"/>
              </w:rPr>
              <w:t xml:space="preserve"> (</w:t>
            </w:r>
            <w:proofErr w:type="spellStart"/>
            <w:r w:rsidR="000D48ED">
              <w:rPr>
                <w:sz w:val="26"/>
                <w:szCs w:val="26"/>
              </w:rPr>
              <w:t>Нахратовский</w:t>
            </w:r>
            <w:proofErr w:type="spellEnd"/>
            <w:r w:rsidR="000D48ED">
              <w:rPr>
                <w:sz w:val="26"/>
                <w:szCs w:val="26"/>
              </w:rPr>
              <w:t xml:space="preserve"> сельский совет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Василье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Дубови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лдеж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опыл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узнец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учи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рь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Нахрат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з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ех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длесн</w:t>
            </w:r>
            <w:r w:rsidR="000D48ED">
              <w:rPr>
                <w:sz w:val="26"/>
                <w:szCs w:val="26"/>
              </w:rPr>
              <w:t>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ихт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ал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ам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Щерба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Якшиха</w:t>
            </w:r>
            <w:proofErr w:type="spellEnd"/>
          </w:p>
        </w:tc>
      </w:tr>
      <w:tr w:rsidR="00272011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Default="00272011" w:rsidP="003F042A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униципальное казенное дошкольное образовательное учреждение Владимирский детский сад «Ручеек»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Default="00272011" w:rsidP="00201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Default="00272011" w:rsidP="0020138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ладими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лександр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рши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ара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льшие</w:t>
            </w:r>
            <w:proofErr w:type="spellEnd"/>
            <w:r>
              <w:rPr>
                <w:sz w:val="26"/>
                <w:szCs w:val="26"/>
              </w:rPr>
              <w:t xml:space="preserve"> Ключи, </w:t>
            </w:r>
            <w:proofErr w:type="spellStart"/>
            <w:r>
              <w:rPr>
                <w:sz w:val="26"/>
                <w:szCs w:val="26"/>
              </w:rPr>
              <w:t>д.Быдре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Зимар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амен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обач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ртья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си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игал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узе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ассад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Топ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адр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ишен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0D48ED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Шурговаш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272011" w:rsidRDefault="00272011" w:rsidP="000D48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сташ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нос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Апар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lastRenderedPageBreak/>
              <w:t>с.Благовещ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Знаме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арас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лад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ороб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рас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ев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ичуж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Погат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п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ползу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руд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узе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еме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оловь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тре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Шиш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ахар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гданово</w:t>
            </w:r>
            <w:proofErr w:type="spellEnd"/>
            <w:r w:rsidR="000D48ED">
              <w:rPr>
                <w:sz w:val="26"/>
                <w:szCs w:val="26"/>
              </w:rPr>
              <w:t xml:space="preserve"> (</w:t>
            </w:r>
            <w:proofErr w:type="spellStart"/>
            <w:r w:rsidR="000D48ED">
              <w:rPr>
                <w:sz w:val="26"/>
                <w:szCs w:val="26"/>
              </w:rPr>
              <w:t>Капустихинский</w:t>
            </w:r>
            <w:proofErr w:type="spellEnd"/>
            <w:r w:rsidR="000D48ED">
              <w:rPr>
                <w:sz w:val="26"/>
                <w:szCs w:val="26"/>
              </w:rPr>
              <w:t xml:space="preserve"> сельский совет)</w:t>
            </w:r>
            <w:r>
              <w:rPr>
                <w:sz w:val="26"/>
                <w:szCs w:val="26"/>
              </w:rPr>
              <w:t>,</w:t>
            </w:r>
            <w:r w:rsidR="000D48E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.Будил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апустих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Лучи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лощан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усених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Ус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ухлом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Щербачиха</w:t>
            </w:r>
            <w:proofErr w:type="spellEnd"/>
          </w:p>
        </w:tc>
      </w:tr>
      <w:tr w:rsidR="00272011" w:rsidTr="00A47FD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Default="00272011" w:rsidP="00201382">
            <w:pPr>
              <w:pStyle w:val="af3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Муниципальное казенное дошкольное образовательное учреждение Воздвиженский детский сад «Звез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Default="00272011" w:rsidP="00201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11" w:rsidRDefault="00272011" w:rsidP="004822D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здвиженско</w:t>
            </w:r>
            <w:r w:rsidR="000D48ED">
              <w:rPr>
                <w:sz w:val="26"/>
                <w:szCs w:val="26"/>
              </w:rPr>
              <w:t>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льш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ронга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.Большие</w:t>
            </w:r>
            <w:proofErr w:type="spellEnd"/>
            <w:r>
              <w:rPr>
                <w:sz w:val="26"/>
                <w:szCs w:val="26"/>
              </w:rPr>
              <w:t xml:space="preserve"> Отары, </w:t>
            </w:r>
            <w:proofErr w:type="spellStart"/>
            <w:r>
              <w:rPr>
                <w:sz w:val="26"/>
                <w:szCs w:val="26"/>
              </w:rPr>
              <w:t>д.Большие</w:t>
            </w:r>
            <w:proofErr w:type="spellEnd"/>
            <w:r>
              <w:rPr>
                <w:sz w:val="26"/>
                <w:szCs w:val="26"/>
              </w:rPr>
              <w:t xml:space="preserve"> Поляны, </w:t>
            </w:r>
            <w:proofErr w:type="spellStart"/>
            <w:r>
              <w:rPr>
                <w:sz w:val="26"/>
                <w:szCs w:val="26"/>
              </w:rPr>
              <w:t>д.Б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евл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ольшое</w:t>
            </w:r>
            <w:proofErr w:type="spellEnd"/>
            <w:r>
              <w:rPr>
                <w:sz w:val="26"/>
                <w:szCs w:val="26"/>
              </w:rPr>
              <w:t xml:space="preserve"> Поле, </w:t>
            </w:r>
            <w:proofErr w:type="spellStart"/>
            <w:r>
              <w:rPr>
                <w:sz w:val="26"/>
                <w:szCs w:val="26"/>
              </w:rPr>
              <w:t>д.Заболот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Иж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Изъян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узнец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л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рон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Мал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евлево</w:t>
            </w:r>
            <w:proofErr w:type="spellEnd"/>
            <w:r>
              <w:rPr>
                <w:sz w:val="26"/>
                <w:szCs w:val="26"/>
              </w:rPr>
              <w:t xml:space="preserve">, д. Малое </w:t>
            </w:r>
            <w:proofErr w:type="spellStart"/>
            <w:r>
              <w:rPr>
                <w:sz w:val="26"/>
                <w:szCs w:val="26"/>
              </w:rPr>
              <w:t>Содомово</w:t>
            </w:r>
            <w:proofErr w:type="spellEnd"/>
            <w:r>
              <w:rPr>
                <w:sz w:val="26"/>
                <w:szCs w:val="26"/>
              </w:rPr>
              <w:t xml:space="preserve">, д. Малые Отары, </w:t>
            </w:r>
            <w:proofErr w:type="spellStart"/>
            <w:r>
              <w:rPr>
                <w:sz w:val="26"/>
                <w:szCs w:val="26"/>
              </w:rPr>
              <w:t>д.Нестер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Ошараш</w:t>
            </w:r>
            <w:proofErr w:type="spellEnd"/>
            <w:r>
              <w:rPr>
                <w:sz w:val="26"/>
                <w:szCs w:val="26"/>
              </w:rPr>
              <w:t xml:space="preserve">, д. Петрово, </w:t>
            </w:r>
            <w:proofErr w:type="spellStart"/>
            <w:r>
              <w:rPr>
                <w:sz w:val="26"/>
                <w:szCs w:val="26"/>
              </w:rPr>
              <w:t>д.П</w:t>
            </w:r>
            <w:r w:rsidR="004822D5">
              <w:rPr>
                <w:sz w:val="26"/>
                <w:szCs w:val="26"/>
              </w:rPr>
              <w:t>рудовски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Ру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Северны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Сухореч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Тихан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истое</w:t>
            </w:r>
            <w:proofErr w:type="spellEnd"/>
            <w:r>
              <w:rPr>
                <w:sz w:val="26"/>
                <w:szCs w:val="26"/>
              </w:rPr>
              <w:t xml:space="preserve"> Болото, </w:t>
            </w:r>
            <w:proofErr w:type="spellStart"/>
            <w:r>
              <w:rPr>
                <w:sz w:val="26"/>
                <w:szCs w:val="26"/>
              </w:rPr>
              <w:t>с.Глухо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Белоус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дом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усла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лкин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Копан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Лип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.им</w:t>
            </w:r>
            <w:r w:rsidR="004822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ихее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ломе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оп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одио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Черн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Староуст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Безводное</w:t>
            </w:r>
            <w:proofErr w:type="spellEnd"/>
            <w:r w:rsidR="004822D5">
              <w:rPr>
                <w:sz w:val="26"/>
                <w:szCs w:val="26"/>
              </w:rPr>
              <w:t xml:space="preserve"> (</w:t>
            </w:r>
            <w:proofErr w:type="spellStart"/>
            <w:r w:rsidR="004822D5">
              <w:rPr>
                <w:sz w:val="26"/>
                <w:szCs w:val="26"/>
              </w:rPr>
              <w:t>Староустинский</w:t>
            </w:r>
            <w:proofErr w:type="spellEnd"/>
            <w:r w:rsidR="004822D5">
              <w:rPr>
                <w:sz w:val="26"/>
                <w:szCs w:val="26"/>
              </w:rPr>
              <w:t xml:space="preserve"> сельский совет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Дранич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Елизавет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Игнать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Краснояр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Песочн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Раскат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.Троиц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</w:tc>
      </w:tr>
    </w:tbl>
    <w:p w:rsidR="00713629" w:rsidRDefault="00713629" w:rsidP="0057659F">
      <w:pPr>
        <w:ind w:firstLine="568"/>
        <w:jc w:val="right"/>
        <w:rPr>
          <w:sz w:val="28"/>
          <w:szCs w:val="28"/>
          <w:u w:val="single"/>
        </w:rPr>
      </w:pPr>
    </w:p>
    <w:sectPr w:rsidR="00713629" w:rsidSect="002A046F">
      <w:headerReference w:type="default" r:id="rId10"/>
      <w:type w:val="continuous"/>
      <w:pgSz w:w="11906" w:h="16838"/>
      <w:pgMar w:top="851" w:right="849" w:bottom="709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C8" w:rsidRDefault="00185AC8" w:rsidP="00E1337F">
      <w:r>
        <w:separator/>
      </w:r>
    </w:p>
  </w:endnote>
  <w:endnote w:type="continuationSeparator" w:id="0">
    <w:p w:rsidR="00185AC8" w:rsidRDefault="00185AC8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C8" w:rsidRDefault="00185AC8" w:rsidP="00E1337F">
      <w:r>
        <w:separator/>
      </w:r>
    </w:p>
  </w:footnote>
  <w:footnote w:type="continuationSeparator" w:id="0">
    <w:p w:rsidR="00185AC8" w:rsidRDefault="00185AC8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F5" w:rsidRPr="00AF65E6" w:rsidRDefault="000C0DF5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DF5" w:rsidRPr="00CD43FB" w:rsidRDefault="000C0DF5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0C0DF5" w:rsidRDefault="000C0DF5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0C0DF5" w:rsidRPr="009E2E10" w:rsidRDefault="000C0DF5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F5" w:rsidRPr="00E1337F" w:rsidRDefault="000C0DF5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3F042A">
      <w:rPr>
        <w:noProof/>
        <w:sz w:val="22"/>
        <w:szCs w:val="22"/>
      </w:rPr>
      <w:t>6</w:t>
    </w:r>
    <w:r w:rsidRPr="00E1337F">
      <w:rPr>
        <w:sz w:val="22"/>
        <w:szCs w:val="22"/>
      </w:rPr>
      <w:fldChar w:fldCharType="end"/>
    </w:r>
  </w:p>
  <w:p w:rsidR="000C0DF5" w:rsidRPr="00E1337F" w:rsidRDefault="000C0DF5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1E44"/>
    <w:rsid w:val="00084768"/>
    <w:rsid w:val="000939B9"/>
    <w:rsid w:val="000A24FE"/>
    <w:rsid w:val="000B03F2"/>
    <w:rsid w:val="000C0DF5"/>
    <w:rsid w:val="000C337B"/>
    <w:rsid w:val="000C4AE5"/>
    <w:rsid w:val="000D3AE2"/>
    <w:rsid w:val="000D48ED"/>
    <w:rsid w:val="000E0944"/>
    <w:rsid w:val="000E449F"/>
    <w:rsid w:val="000F6A7F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3262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5AC8"/>
    <w:rsid w:val="001862D0"/>
    <w:rsid w:val="00197495"/>
    <w:rsid w:val="001A0C65"/>
    <w:rsid w:val="001A4902"/>
    <w:rsid w:val="001A5D66"/>
    <w:rsid w:val="001C05EB"/>
    <w:rsid w:val="001C2010"/>
    <w:rsid w:val="001C2CEB"/>
    <w:rsid w:val="001C3747"/>
    <w:rsid w:val="001D0D84"/>
    <w:rsid w:val="001D739B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2011"/>
    <w:rsid w:val="002743E2"/>
    <w:rsid w:val="00274E42"/>
    <w:rsid w:val="0028415A"/>
    <w:rsid w:val="00287653"/>
    <w:rsid w:val="00287768"/>
    <w:rsid w:val="002A046F"/>
    <w:rsid w:val="002A338F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35DA"/>
    <w:rsid w:val="0032499F"/>
    <w:rsid w:val="00324B51"/>
    <w:rsid w:val="003252AC"/>
    <w:rsid w:val="003267CA"/>
    <w:rsid w:val="00327298"/>
    <w:rsid w:val="00337B9F"/>
    <w:rsid w:val="003445A2"/>
    <w:rsid w:val="00350FD0"/>
    <w:rsid w:val="00361792"/>
    <w:rsid w:val="00367EE4"/>
    <w:rsid w:val="003734D6"/>
    <w:rsid w:val="00380163"/>
    <w:rsid w:val="00382B48"/>
    <w:rsid w:val="003860E6"/>
    <w:rsid w:val="003974FD"/>
    <w:rsid w:val="003B5F30"/>
    <w:rsid w:val="003B68C3"/>
    <w:rsid w:val="003B7BE8"/>
    <w:rsid w:val="003C23D0"/>
    <w:rsid w:val="003C5EF2"/>
    <w:rsid w:val="003C68D1"/>
    <w:rsid w:val="003E1179"/>
    <w:rsid w:val="003E4C1D"/>
    <w:rsid w:val="003E5FC3"/>
    <w:rsid w:val="003F042A"/>
    <w:rsid w:val="00401681"/>
    <w:rsid w:val="00403E2E"/>
    <w:rsid w:val="00404B97"/>
    <w:rsid w:val="00405317"/>
    <w:rsid w:val="00407074"/>
    <w:rsid w:val="00412D29"/>
    <w:rsid w:val="004132D5"/>
    <w:rsid w:val="004210C6"/>
    <w:rsid w:val="00423446"/>
    <w:rsid w:val="00424E4E"/>
    <w:rsid w:val="004368A0"/>
    <w:rsid w:val="00440FD7"/>
    <w:rsid w:val="00452FC1"/>
    <w:rsid w:val="00455394"/>
    <w:rsid w:val="00463165"/>
    <w:rsid w:val="00466085"/>
    <w:rsid w:val="0047471C"/>
    <w:rsid w:val="004822D5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F2F63"/>
    <w:rsid w:val="004F5756"/>
    <w:rsid w:val="004F67E7"/>
    <w:rsid w:val="00501604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5ECF"/>
    <w:rsid w:val="00596D46"/>
    <w:rsid w:val="005A2771"/>
    <w:rsid w:val="005A58B8"/>
    <w:rsid w:val="005B1D38"/>
    <w:rsid w:val="005C22B5"/>
    <w:rsid w:val="005C4ED5"/>
    <w:rsid w:val="005C5782"/>
    <w:rsid w:val="005C71D5"/>
    <w:rsid w:val="005D3490"/>
    <w:rsid w:val="005D66B7"/>
    <w:rsid w:val="005E6CC9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E790A"/>
    <w:rsid w:val="006F03B8"/>
    <w:rsid w:val="006F6CE8"/>
    <w:rsid w:val="00707212"/>
    <w:rsid w:val="00707F8B"/>
    <w:rsid w:val="00713629"/>
    <w:rsid w:val="0071761F"/>
    <w:rsid w:val="00722CED"/>
    <w:rsid w:val="00734999"/>
    <w:rsid w:val="00740396"/>
    <w:rsid w:val="0074095A"/>
    <w:rsid w:val="00747391"/>
    <w:rsid w:val="00750E5B"/>
    <w:rsid w:val="00756EA6"/>
    <w:rsid w:val="00766010"/>
    <w:rsid w:val="00775687"/>
    <w:rsid w:val="0077791A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17C08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6FA0"/>
    <w:rsid w:val="0088549A"/>
    <w:rsid w:val="00887640"/>
    <w:rsid w:val="0089017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069A0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6292"/>
    <w:rsid w:val="00950AA3"/>
    <w:rsid w:val="009529EF"/>
    <w:rsid w:val="00955A7A"/>
    <w:rsid w:val="00961043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A2651"/>
    <w:rsid w:val="009A2E94"/>
    <w:rsid w:val="009B0D91"/>
    <w:rsid w:val="009C4129"/>
    <w:rsid w:val="009D1EC0"/>
    <w:rsid w:val="009D4C35"/>
    <w:rsid w:val="009D7382"/>
    <w:rsid w:val="009E2E10"/>
    <w:rsid w:val="009F01DA"/>
    <w:rsid w:val="009F144E"/>
    <w:rsid w:val="009F6CD0"/>
    <w:rsid w:val="00A0266F"/>
    <w:rsid w:val="00A05EE5"/>
    <w:rsid w:val="00A15CC9"/>
    <w:rsid w:val="00A16FCC"/>
    <w:rsid w:val="00A21BBB"/>
    <w:rsid w:val="00A225DE"/>
    <w:rsid w:val="00A24306"/>
    <w:rsid w:val="00A304E6"/>
    <w:rsid w:val="00A47FDF"/>
    <w:rsid w:val="00A510F7"/>
    <w:rsid w:val="00A518B7"/>
    <w:rsid w:val="00A52EBE"/>
    <w:rsid w:val="00A55F44"/>
    <w:rsid w:val="00A60FF2"/>
    <w:rsid w:val="00A770F8"/>
    <w:rsid w:val="00A80F86"/>
    <w:rsid w:val="00A84CE2"/>
    <w:rsid w:val="00A85402"/>
    <w:rsid w:val="00A940CD"/>
    <w:rsid w:val="00AA7170"/>
    <w:rsid w:val="00AB0EB9"/>
    <w:rsid w:val="00AB1665"/>
    <w:rsid w:val="00AB2E42"/>
    <w:rsid w:val="00AC5726"/>
    <w:rsid w:val="00AC7E1D"/>
    <w:rsid w:val="00AD1016"/>
    <w:rsid w:val="00AD2CE6"/>
    <w:rsid w:val="00AD2E14"/>
    <w:rsid w:val="00AD3EF6"/>
    <w:rsid w:val="00AD62FD"/>
    <w:rsid w:val="00AD6954"/>
    <w:rsid w:val="00AE36E6"/>
    <w:rsid w:val="00AE78F3"/>
    <w:rsid w:val="00AF0C07"/>
    <w:rsid w:val="00AF314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1073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05CF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654"/>
    <w:rsid w:val="00C80AE2"/>
    <w:rsid w:val="00C82391"/>
    <w:rsid w:val="00C83A99"/>
    <w:rsid w:val="00C85C0B"/>
    <w:rsid w:val="00C92F9A"/>
    <w:rsid w:val="00C94DD3"/>
    <w:rsid w:val="00C95CAF"/>
    <w:rsid w:val="00CA605B"/>
    <w:rsid w:val="00CA7600"/>
    <w:rsid w:val="00CB2A46"/>
    <w:rsid w:val="00CC18C8"/>
    <w:rsid w:val="00CC32B3"/>
    <w:rsid w:val="00CD2DE9"/>
    <w:rsid w:val="00CD43FB"/>
    <w:rsid w:val="00CE24C8"/>
    <w:rsid w:val="00CE4F5F"/>
    <w:rsid w:val="00CE5322"/>
    <w:rsid w:val="00CF3DDD"/>
    <w:rsid w:val="00D0703D"/>
    <w:rsid w:val="00D10308"/>
    <w:rsid w:val="00D1370C"/>
    <w:rsid w:val="00D30074"/>
    <w:rsid w:val="00D31340"/>
    <w:rsid w:val="00D361BD"/>
    <w:rsid w:val="00D37CA3"/>
    <w:rsid w:val="00D37E69"/>
    <w:rsid w:val="00D42BC3"/>
    <w:rsid w:val="00D46437"/>
    <w:rsid w:val="00D47183"/>
    <w:rsid w:val="00D56E34"/>
    <w:rsid w:val="00D642D5"/>
    <w:rsid w:val="00D649F6"/>
    <w:rsid w:val="00D6691C"/>
    <w:rsid w:val="00D66939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A7A2D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60D"/>
    <w:rsid w:val="00E2391A"/>
    <w:rsid w:val="00E260E4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3190"/>
    <w:rsid w:val="00EC39EF"/>
    <w:rsid w:val="00ED1040"/>
    <w:rsid w:val="00ED2B4E"/>
    <w:rsid w:val="00ED3505"/>
    <w:rsid w:val="00EE351D"/>
    <w:rsid w:val="00EF414C"/>
    <w:rsid w:val="00EF60D7"/>
    <w:rsid w:val="00EF769F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739CC"/>
    <w:rsid w:val="00F75F0B"/>
    <w:rsid w:val="00F76969"/>
    <w:rsid w:val="00F8267C"/>
    <w:rsid w:val="00F86902"/>
    <w:rsid w:val="00F90756"/>
    <w:rsid w:val="00F92813"/>
    <w:rsid w:val="00FA0896"/>
    <w:rsid w:val="00FA180F"/>
    <w:rsid w:val="00FB031E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  <w:style w:type="paragraph" w:styleId="af3">
    <w:name w:val="Title"/>
    <w:basedOn w:val="a"/>
    <w:link w:val="af4"/>
    <w:qFormat/>
    <w:rsid w:val="002A046F"/>
    <w:pPr>
      <w:jc w:val="center"/>
    </w:pPr>
    <w:rPr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2A046F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  <w:style w:type="paragraph" w:styleId="af3">
    <w:name w:val="Title"/>
    <w:basedOn w:val="a"/>
    <w:link w:val="af4"/>
    <w:qFormat/>
    <w:rsid w:val="002A046F"/>
    <w:pPr>
      <w:jc w:val="center"/>
    </w:pPr>
    <w:rPr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2A046F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FDF1-BCE3-4D95-905B-E3A7207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9686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24T12:54:00Z</cp:lastPrinted>
  <dcterms:created xsi:type="dcterms:W3CDTF">2022-03-31T12:24:00Z</dcterms:created>
  <dcterms:modified xsi:type="dcterms:W3CDTF">2022-03-31T12:24:00Z</dcterms:modified>
</cp:coreProperties>
</file>